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85" w:rsidRPr="006F5F40" w:rsidRDefault="007A598E" w:rsidP="006F5F40">
      <w:pPr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/>
          <w:b/>
          <w:sz w:val="36"/>
          <w:szCs w:val="36"/>
        </w:rPr>
        <w:t>捷信客户</w:t>
      </w:r>
      <w:proofErr w:type="gramEnd"/>
      <w:r>
        <w:rPr>
          <w:rFonts w:ascii="微软雅黑" w:eastAsia="微软雅黑" w:hAnsi="微软雅黑"/>
          <w:b/>
          <w:sz w:val="36"/>
          <w:szCs w:val="36"/>
        </w:rPr>
        <w:t>演示会议纪要</w:t>
      </w:r>
    </w:p>
    <w:p w:rsidR="00471B15" w:rsidRPr="006F5F40" w:rsidRDefault="00471B15" w:rsidP="006F5F40">
      <w:pPr>
        <w:wordWrap w:val="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 w:rsidRPr="006F5F40">
        <w:rPr>
          <w:rFonts w:ascii="微软雅黑" w:eastAsia="微软雅黑" w:hAnsi="微软雅黑" w:hint="eastAsia"/>
          <w:sz w:val="24"/>
          <w:szCs w:val="24"/>
        </w:rPr>
        <w:t>2016年1</w:t>
      </w:r>
      <w:r w:rsidR="003268AF">
        <w:rPr>
          <w:rFonts w:ascii="微软雅黑" w:eastAsia="微软雅黑" w:hAnsi="微软雅黑" w:hint="eastAsia"/>
          <w:sz w:val="24"/>
          <w:szCs w:val="24"/>
        </w:rPr>
        <w:t>2</w:t>
      </w:r>
      <w:r w:rsidRPr="006F5F40">
        <w:rPr>
          <w:rFonts w:ascii="微软雅黑" w:eastAsia="微软雅黑" w:hAnsi="微软雅黑" w:hint="eastAsia"/>
          <w:sz w:val="24"/>
          <w:szCs w:val="24"/>
        </w:rPr>
        <w:t>月2</w:t>
      </w:r>
      <w:r w:rsidR="003268AF">
        <w:rPr>
          <w:rFonts w:ascii="微软雅黑" w:eastAsia="微软雅黑" w:hAnsi="微软雅黑" w:hint="eastAsia"/>
          <w:sz w:val="24"/>
          <w:szCs w:val="24"/>
        </w:rPr>
        <w:t>8</w:t>
      </w:r>
      <w:r w:rsidRPr="006F5F40">
        <w:rPr>
          <w:rFonts w:ascii="微软雅黑" w:eastAsia="微软雅黑" w:hAnsi="微软雅黑" w:hint="eastAsia"/>
          <w:sz w:val="24"/>
          <w:szCs w:val="24"/>
        </w:rPr>
        <w:t>日</w:t>
      </w:r>
      <w:r w:rsidR="006F5F40" w:rsidRPr="006F5F40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6F5F40">
        <w:rPr>
          <w:rFonts w:ascii="微软雅黑" w:eastAsia="微软雅黑" w:hAnsi="微软雅黑" w:hint="eastAsia"/>
          <w:sz w:val="24"/>
          <w:szCs w:val="24"/>
        </w:rPr>
        <w:t xml:space="preserve">       </w:t>
      </w:r>
    </w:p>
    <w:p w:rsidR="006F5F40" w:rsidRDefault="006F5F40" w:rsidP="006F5F40">
      <w:pPr>
        <w:jc w:val="righ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357443"/>
        <w:docPartObj>
          <w:docPartGallery w:val="Table of Contents"/>
          <w:docPartUnique/>
        </w:docPartObj>
      </w:sdtPr>
      <w:sdtEndPr/>
      <w:sdtContent>
        <w:p w:rsidR="006F5F40" w:rsidRPr="000A6C87" w:rsidRDefault="006F5F40">
          <w:pPr>
            <w:pStyle w:val="TOC"/>
            <w:rPr>
              <w:rFonts w:ascii="微软雅黑" w:eastAsia="微软雅黑" w:hAnsi="微软雅黑"/>
            </w:rPr>
          </w:pPr>
        </w:p>
        <w:p w:rsidR="00A048F7" w:rsidRPr="00A048F7" w:rsidRDefault="006F5F40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0A6C87">
            <w:rPr>
              <w:rFonts w:ascii="微软雅黑" w:eastAsia="微软雅黑" w:hAnsi="微软雅黑"/>
            </w:rPr>
            <w:fldChar w:fldCharType="begin"/>
          </w:r>
          <w:r w:rsidRPr="000A6C87">
            <w:rPr>
              <w:rFonts w:ascii="微软雅黑" w:eastAsia="微软雅黑" w:hAnsi="微软雅黑"/>
            </w:rPr>
            <w:instrText xml:space="preserve"> TOC \o "1-3" \h \z \u </w:instrText>
          </w:r>
          <w:r w:rsidRPr="000A6C87">
            <w:rPr>
              <w:rFonts w:ascii="微软雅黑" w:eastAsia="微软雅黑" w:hAnsi="微软雅黑"/>
            </w:rPr>
            <w:fldChar w:fldCharType="separate"/>
          </w:r>
          <w:hyperlink w:anchor="_Toc470769350" w:history="1">
            <w:r w:rsidR="00A048F7" w:rsidRPr="00A048F7">
              <w:rPr>
                <w:rStyle w:val="a7"/>
                <w:rFonts w:ascii="微软雅黑" w:eastAsia="微软雅黑" w:hAnsi="微软雅黑" w:hint="eastAsia"/>
                <w:noProof/>
              </w:rPr>
              <w:t>一、</w:t>
            </w:r>
            <w:r w:rsidR="00A048F7" w:rsidRPr="00A048F7">
              <w:rPr>
                <w:rFonts w:ascii="微软雅黑" w:eastAsia="微软雅黑" w:hAnsi="微软雅黑"/>
                <w:noProof/>
              </w:rPr>
              <w:tab/>
            </w:r>
            <w:r w:rsidR="00A048F7" w:rsidRPr="00A048F7">
              <w:rPr>
                <w:rStyle w:val="a7"/>
                <w:rFonts w:ascii="微软雅黑" w:eastAsia="微软雅黑" w:hAnsi="微软雅黑" w:hint="eastAsia"/>
                <w:noProof/>
              </w:rPr>
              <w:t>会议情况</w:t>
            </w:r>
            <w:r w:rsidR="00A048F7"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="00A048F7"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048F7"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50 \h </w:instrText>
            </w:r>
            <w:r w:rsidR="00A048F7" w:rsidRPr="00A048F7">
              <w:rPr>
                <w:rFonts w:ascii="微软雅黑" w:eastAsia="微软雅黑" w:hAnsi="微软雅黑"/>
                <w:noProof/>
                <w:webHidden/>
              </w:rPr>
            </w:r>
            <w:r w:rsidR="00A048F7"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048F7" w:rsidRPr="00A048F7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A048F7"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48F7" w:rsidRPr="00A048F7" w:rsidRDefault="00A048F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0769351" w:history="1">
            <w:r w:rsidRPr="00A048F7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Pr="00A048F7">
              <w:rPr>
                <w:rFonts w:ascii="微软雅黑" w:eastAsia="微软雅黑" w:hAnsi="微软雅黑"/>
                <w:noProof/>
              </w:rPr>
              <w:tab/>
            </w:r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会议时间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51 \h </w:instrText>
            </w:r>
            <w:r w:rsidRPr="00A048F7">
              <w:rPr>
                <w:rFonts w:ascii="微软雅黑" w:eastAsia="微软雅黑" w:hAnsi="微软雅黑"/>
                <w:noProof/>
                <w:webHidden/>
              </w:rPr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48F7" w:rsidRPr="00A048F7" w:rsidRDefault="00A048F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0769352" w:history="1">
            <w:r w:rsidRPr="00A048F7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Pr="00A048F7">
              <w:rPr>
                <w:rFonts w:ascii="微软雅黑" w:eastAsia="微软雅黑" w:hAnsi="微软雅黑"/>
                <w:noProof/>
              </w:rPr>
              <w:tab/>
            </w:r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会议地点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52 \h </w:instrText>
            </w:r>
            <w:r w:rsidRPr="00A048F7">
              <w:rPr>
                <w:rFonts w:ascii="微软雅黑" w:eastAsia="微软雅黑" w:hAnsi="微软雅黑"/>
                <w:noProof/>
                <w:webHidden/>
              </w:rPr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48F7" w:rsidRPr="00A048F7" w:rsidRDefault="00A048F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0769353" w:history="1">
            <w:r w:rsidRPr="00A048F7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Pr="00A048F7">
              <w:rPr>
                <w:rFonts w:ascii="微软雅黑" w:eastAsia="微软雅黑" w:hAnsi="微软雅黑"/>
                <w:noProof/>
              </w:rPr>
              <w:tab/>
            </w:r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参会人员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53 \h </w:instrText>
            </w:r>
            <w:r w:rsidRPr="00A048F7">
              <w:rPr>
                <w:rFonts w:ascii="微软雅黑" w:eastAsia="微软雅黑" w:hAnsi="微软雅黑"/>
                <w:noProof/>
                <w:webHidden/>
              </w:rPr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48F7" w:rsidRPr="00A048F7" w:rsidRDefault="00A048F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0769354" w:history="1">
            <w:r w:rsidRPr="00A048F7">
              <w:rPr>
                <w:rStyle w:val="a7"/>
                <w:rFonts w:ascii="微软雅黑" w:eastAsia="微软雅黑" w:hAnsi="微软雅黑"/>
                <w:noProof/>
              </w:rPr>
              <w:t>1.4</w:t>
            </w:r>
            <w:r w:rsidRPr="00A048F7">
              <w:rPr>
                <w:rFonts w:ascii="微软雅黑" w:eastAsia="微软雅黑" w:hAnsi="微软雅黑"/>
                <w:noProof/>
              </w:rPr>
              <w:tab/>
            </w:r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会议内容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54 \h </w:instrText>
            </w:r>
            <w:r w:rsidRPr="00A048F7">
              <w:rPr>
                <w:rFonts w:ascii="微软雅黑" w:eastAsia="微软雅黑" w:hAnsi="微软雅黑"/>
                <w:noProof/>
                <w:webHidden/>
              </w:rPr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48F7" w:rsidRPr="00A048F7" w:rsidRDefault="00A048F7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0769355" w:history="1">
            <w:r w:rsidRPr="00A048F7">
              <w:rPr>
                <w:rStyle w:val="a7"/>
                <w:rFonts w:ascii="微软雅黑" w:eastAsia="微软雅黑" w:hAnsi="微软雅黑"/>
                <w:noProof/>
              </w:rPr>
              <w:t>1.5</w:t>
            </w:r>
            <w:r w:rsidRPr="00A048F7">
              <w:rPr>
                <w:rFonts w:ascii="微软雅黑" w:eastAsia="微软雅黑" w:hAnsi="微软雅黑"/>
                <w:noProof/>
              </w:rPr>
              <w:tab/>
            </w:r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会后工作安排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55 \h </w:instrText>
            </w:r>
            <w:r w:rsidRPr="00A048F7">
              <w:rPr>
                <w:rFonts w:ascii="微软雅黑" w:eastAsia="微软雅黑" w:hAnsi="微软雅黑"/>
                <w:noProof/>
                <w:webHidden/>
              </w:rPr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48F7" w:rsidRPr="00A048F7" w:rsidRDefault="00A048F7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0769356" w:history="1"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二、</w:t>
            </w:r>
            <w:r w:rsidRPr="00A048F7">
              <w:rPr>
                <w:rStyle w:val="a7"/>
                <w:rFonts w:ascii="微软雅黑" w:eastAsia="微软雅黑" w:hAnsi="微软雅黑"/>
                <w:noProof/>
              </w:rPr>
              <w:t>Z</w:t>
            </w:r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买卖</w:t>
            </w:r>
            <w:r w:rsidRPr="00A048F7">
              <w:rPr>
                <w:rStyle w:val="a7"/>
                <w:rFonts w:ascii="微软雅黑" w:eastAsia="微软雅黑" w:hAnsi="微软雅黑"/>
                <w:noProof/>
              </w:rPr>
              <w:t>Z</w:t>
            </w:r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管家零售终端系统演示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56 \h </w:instrText>
            </w:r>
            <w:r w:rsidRPr="00A048F7">
              <w:rPr>
                <w:rFonts w:ascii="微软雅黑" w:eastAsia="微软雅黑" w:hAnsi="微软雅黑"/>
                <w:noProof/>
                <w:webHidden/>
              </w:rPr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48F7" w:rsidRPr="00A048F7" w:rsidRDefault="00A048F7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0769357" w:history="1"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三、客户提出的需求及问题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57 \h </w:instrText>
            </w:r>
            <w:r w:rsidRPr="00A048F7">
              <w:rPr>
                <w:rFonts w:ascii="微软雅黑" w:eastAsia="微软雅黑" w:hAnsi="微软雅黑"/>
                <w:noProof/>
                <w:webHidden/>
              </w:rPr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48F7" w:rsidRPr="00A048F7" w:rsidRDefault="00A048F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0769358" w:history="1">
            <w:r w:rsidRPr="00A048F7">
              <w:rPr>
                <w:rStyle w:val="a7"/>
                <w:rFonts w:ascii="微软雅黑" w:eastAsia="微软雅黑" w:hAnsi="微软雅黑"/>
                <w:noProof/>
              </w:rPr>
              <w:t xml:space="preserve">3.1 </w:t>
            </w:r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客户管理层提出需求整理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58 \h </w:instrText>
            </w:r>
            <w:r w:rsidRPr="00A048F7">
              <w:rPr>
                <w:rFonts w:ascii="微软雅黑" w:eastAsia="微软雅黑" w:hAnsi="微软雅黑"/>
                <w:noProof/>
                <w:webHidden/>
              </w:rPr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48F7" w:rsidRPr="00A048F7" w:rsidRDefault="00A048F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0769359" w:history="1">
            <w:r w:rsidRPr="00A048F7">
              <w:rPr>
                <w:rStyle w:val="a7"/>
                <w:rFonts w:ascii="微软雅黑" w:eastAsia="微软雅黑" w:hAnsi="微软雅黑"/>
                <w:noProof/>
              </w:rPr>
              <w:t xml:space="preserve">3.2 </w:t>
            </w:r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客户库管提出需求整理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59 \h </w:instrText>
            </w:r>
            <w:r w:rsidRPr="00A048F7">
              <w:rPr>
                <w:rFonts w:ascii="微软雅黑" w:eastAsia="微软雅黑" w:hAnsi="微软雅黑"/>
                <w:noProof/>
                <w:webHidden/>
              </w:rPr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48F7" w:rsidRPr="00A048F7" w:rsidRDefault="00A048F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0769360" w:history="1">
            <w:r w:rsidRPr="00A048F7">
              <w:rPr>
                <w:rStyle w:val="a7"/>
                <w:rFonts w:ascii="微软雅黑" w:eastAsia="微软雅黑" w:hAnsi="微软雅黑"/>
                <w:noProof/>
              </w:rPr>
              <w:t xml:space="preserve">3.3 </w:t>
            </w:r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客户商务提出需求整理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60 \h </w:instrText>
            </w:r>
            <w:r w:rsidRPr="00A048F7">
              <w:rPr>
                <w:rFonts w:ascii="微软雅黑" w:eastAsia="微软雅黑" w:hAnsi="微软雅黑"/>
                <w:noProof/>
                <w:webHidden/>
              </w:rPr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48F7" w:rsidRPr="00A048F7" w:rsidRDefault="00A048F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0769361" w:history="1">
            <w:r w:rsidRPr="00A048F7">
              <w:rPr>
                <w:rStyle w:val="a7"/>
                <w:rFonts w:ascii="微软雅黑" w:eastAsia="微软雅黑" w:hAnsi="微软雅黑"/>
                <w:noProof/>
              </w:rPr>
              <w:t xml:space="preserve">3.4 </w:t>
            </w:r>
            <w:r w:rsidRPr="00A048F7">
              <w:rPr>
                <w:rStyle w:val="a7"/>
                <w:rFonts w:ascii="微软雅黑" w:eastAsia="微软雅黑" w:hAnsi="微软雅黑" w:hint="eastAsia"/>
                <w:noProof/>
              </w:rPr>
              <w:t>客户财务提出需求整理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instrText xml:space="preserve"> PAGEREF _Toc470769361 \h </w:instrText>
            </w:r>
            <w:r w:rsidRPr="00A048F7">
              <w:rPr>
                <w:rFonts w:ascii="微软雅黑" w:eastAsia="微软雅黑" w:hAnsi="微软雅黑"/>
                <w:noProof/>
                <w:webHidden/>
              </w:rPr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A048F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5F40" w:rsidRDefault="006F5F40">
          <w:r w:rsidRPr="000A6C87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C4843" w:rsidRDefault="005C4843" w:rsidP="00822718"/>
    <w:p w:rsidR="00822718" w:rsidRDefault="00822718" w:rsidP="00822718"/>
    <w:p w:rsidR="000E2EBA" w:rsidRDefault="000E2EBA">
      <w:pPr>
        <w:widowControl/>
        <w:jc w:val="left"/>
      </w:pPr>
      <w:r>
        <w:rPr>
          <w:b/>
          <w:bCs/>
        </w:rPr>
        <w:br w:type="page"/>
      </w:r>
    </w:p>
    <w:p w:rsidR="00882736" w:rsidRDefault="00882736" w:rsidP="00882736">
      <w:pPr>
        <w:pStyle w:val="1"/>
        <w:numPr>
          <w:ilvl w:val="0"/>
          <w:numId w:val="13"/>
        </w:numPr>
      </w:pPr>
      <w:bookmarkStart w:id="0" w:name="_Toc470769350"/>
      <w:r>
        <w:rPr>
          <w:rFonts w:hint="eastAsia"/>
        </w:rPr>
        <w:lastRenderedPageBreak/>
        <w:t>会议情况</w:t>
      </w:r>
      <w:bookmarkEnd w:id="0"/>
    </w:p>
    <w:p w:rsidR="00882736" w:rsidRDefault="00882736" w:rsidP="00882736">
      <w:pPr>
        <w:pStyle w:val="2"/>
        <w:numPr>
          <w:ilvl w:val="1"/>
          <w:numId w:val="14"/>
        </w:numPr>
      </w:pPr>
      <w:bookmarkStart w:id="1" w:name="_Toc470769351"/>
      <w:r>
        <w:rPr>
          <w:rFonts w:hint="eastAsia"/>
        </w:rPr>
        <w:t>会议时间</w:t>
      </w:r>
      <w:bookmarkEnd w:id="1"/>
    </w:p>
    <w:p w:rsidR="00882736" w:rsidRPr="00882736" w:rsidRDefault="00882736" w:rsidP="00882736">
      <w:pPr>
        <w:pStyle w:val="a9"/>
        <w:ind w:left="420" w:firstLineChars="0" w:firstLine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2016-12-28  14：00</w:t>
      </w:r>
      <w:r w:rsidR="009D75DA">
        <w:rPr>
          <w:rFonts w:ascii="微软雅黑" w:eastAsia="微软雅黑" w:hAnsi="微软雅黑" w:hint="eastAsia"/>
        </w:rPr>
        <w:t xml:space="preserve">  </w:t>
      </w:r>
      <w:r w:rsidRPr="00882736">
        <w:rPr>
          <w:rFonts w:ascii="微软雅黑" w:eastAsia="微软雅黑" w:hAnsi="微软雅黑" w:hint="eastAsia"/>
        </w:rPr>
        <w:t>至</w:t>
      </w:r>
      <w:r w:rsidR="009D75DA">
        <w:rPr>
          <w:rFonts w:ascii="微软雅黑" w:eastAsia="微软雅黑" w:hAnsi="微软雅黑" w:hint="eastAsia"/>
        </w:rPr>
        <w:t xml:space="preserve">   </w:t>
      </w:r>
      <w:r w:rsidRPr="00882736">
        <w:rPr>
          <w:rFonts w:ascii="微软雅黑" w:eastAsia="微软雅黑" w:hAnsi="微软雅黑" w:hint="eastAsia"/>
        </w:rPr>
        <w:t>2016-12-28  17：10</w:t>
      </w:r>
    </w:p>
    <w:p w:rsidR="00882736" w:rsidRDefault="00882736" w:rsidP="00882736">
      <w:pPr>
        <w:pStyle w:val="2"/>
        <w:numPr>
          <w:ilvl w:val="1"/>
          <w:numId w:val="14"/>
        </w:numPr>
      </w:pPr>
      <w:bookmarkStart w:id="2" w:name="_Toc470769352"/>
      <w:r>
        <w:rPr>
          <w:rFonts w:hint="eastAsia"/>
        </w:rPr>
        <w:t>会议地点</w:t>
      </w:r>
      <w:bookmarkEnd w:id="2"/>
    </w:p>
    <w:p w:rsidR="00882736" w:rsidRPr="00882736" w:rsidRDefault="00882736" w:rsidP="00882736">
      <w:pPr>
        <w:pStyle w:val="a9"/>
        <w:ind w:left="420" w:firstLineChars="0" w:firstLine="0"/>
        <w:rPr>
          <w:rFonts w:ascii="微软雅黑" w:eastAsia="微软雅黑" w:hAnsi="微软雅黑"/>
        </w:rPr>
      </w:pPr>
      <w:proofErr w:type="gramStart"/>
      <w:r w:rsidRPr="00882736">
        <w:rPr>
          <w:rFonts w:ascii="微软雅黑" w:eastAsia="微软雅黑" w:hAnsi="微软雅黑" w:hint="eastAsia"/>
        </w:rPr>
        <w:t>郑州捷信公司</w:t>
      </w:r>
      <w:proofErr w:type="gramEnd"/>
    </w:p>
    <w:p w:rsidR="00882736" w:rsidRDefault="00882736" w:rsidP="00882736">
      <w:pPr>
        <w:pStyle w:val="2"/>
        <w:numPr>
          <w:ilvl w:val="1"/>
          <w:numId w:val="14"/>
        </w:numPr>
      </w:pPr>
      <w:bookmarkStart w:id="3" w:name="_Toc470769353"/>
      <w:r>
        <w:rPr>
          <w:rFonts w:hint="eastAsia"/>
        </w:rPr>
        <w:t>参会人员</w:t>
      </w:r>
      <w:bookmarkEnd w:id="3"/>
    </w:p>
    <w:p w:rsidR="00882736" w:rsidRPr="00882736" w:rsidRDefault="00882736" w:rsidP="00882736">
      <w:pPr>
        <w:pStyle w:val="a9"/>
        <w:ind w:left="420" w:firstLineChars="0" w:firstLine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郑州捷信：林总、郑总、财务、商务、库管</w:t>
      </w:r>
    </w:p>
    <w:p w:rsidR="00882736" w:rsidRPr="00882736" w:rsidRDefault="00882736" w:rsidP="00882736">
      <w:pPr>
        <w:pStyle w:val="a9"/>
        <w:ind w:left="420" w:firstLineChars="0" w:firstLine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ZOL郑州研发中心：齐杰、丁连富、姚宁、张垒、陈伟</w:t>
      </w:r>
    </w:p>
    <w:p w:rsidR="00882736" w:rsidRDefault="00882736" w:rsidP="00882736">
      <w:pPr>
        <w:pStyle w:val="2"/>
        <w:numPr>
          <w:ilvl w:val="1"/>
          <w:numId w:val="14"/>
        </w:numPr>
      </w:pPr>
      <w:bookmarkStart w:id="4" w:name="_Toc470769354"/>
      <w:r>
        <w:rPr>
          <w:rFonts w:hint="eastAsia"/>
        </w:rPr>
        <w:t>会议内容</w:t>
      </w:r>
      <w:bookmarkEnd w:id="4"/>
    </w:p>
    <w:p w:rsidR="00882736" w:rsidRPr="000E2EBA" w:rsidRDefault="00882736" w:rsidP="000E2EBA">
      <w:pPr>
        <w:ind w:firstLineChars="200"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E2EBA">
        <w:rPr>
          <w:rFonts w:ascii="微软雅黑" w:eastAsia="微软雅黑" w:hAnsi="微软雅黑" w:cs="宋体" w:hint="eastAsia"/>
          <w:color w:val="333333"/>
          <w:kern w:val="0"/>
          <w:szCs w:val="21"/>
        </w:rPr>
        <w:t>ZOL郑州研发中心</w:t>
      </w:r>
      <w:proofErr w:type="gramStart"/>
      <w:r w:rsidRPr="000E2EBA">
        <w:rPr>
          <w:rFonts w:ascii="微软雅黑" w:eastAsia="微软雅黑" w:hAnsi="微软雅黑" w:cs="宋体" w:hint="eastAsia"/>
          <w:color w:val="333333"/>
          <w:kern w:val="0"/>
          <w:szCs w:val="21"/>
        </w:rPr>
        <w:t>向捷信展示</w:t>
      </w:r>
      <w:proofErr w:type="gramEnd"/>
      <w:r w:rsidRPr="000E2EBA">
        <w:rPr>
          <w:rFonts w:ascii="微软雅黑" w:eastAsia="微软雅黑" w:hAnsi="微软雅黑" w:cs="宋体" w:hint="eastAsia"/>
          <w:color w:val="333333"/>
          <w:kern w:val="0"/>
          <w:szCs w:val="21"/>
        </w:rPr>
        <w:t>Z买卖、Z管家、零售终端数据采集系统的核心流程搜集客户一手需求，客户根据实际业务流程，对系统功能进行验证，并提出新的需求。</w:t>
      </w:r>
    </w:p>
    <w:p w:rsidR="00FD50CB" w:rsidRPr="00FD50CB" w:rsidRDefault="00FD50CB" w:rsidP="00FD50CB">
      <w:pPr>
        <w:pStyle w:val="2"/>
        <w:numPr>
          <w:ilvl w:val="1"/>
          <w:numId w:val="14"/>
        </w:numPr>
      </w:pPr>
      <w:bookmarkStart w:id="5" w:name="_Toc470769355"/>
      <w:r w:rsidRPr="00FD50CB">
        <w:rPr>
          <w:rFonts w:hint="eastAsia"/>
        </w:rPr>
        <w:t>会后工作安排</w:t>
      </w:r>
      <w:bookmarkEnd w:id="5"/>
    </w:p>
    <w:p w:rsidR="00FD50CB" w:rsidRDefault="00FD50CB" w:rsidP="00FD50CB">
      <w:pPr>
        <w:pStyle w:val="a9"/>
        <w:numPr>
          <w:ilvl w:val="0"/>
          <w:numId w:val="15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D50CB">
        <w:rPr>
          <w:rFonts w:ascii="微软雅黑" w:eastAsia="微软雅黑" w:hAnsi="微软雅黑" w:cs="宋体" w:hint="eastAsia"/>
          <w:color w:val="333333"/>
          <w:kern w:val="0"/>
          <w:szCs w:val="21"/>
        </w:rPr>
        <w:t>客户林总要求财务12月29号中午前，为我们提供报表的具体格式内容。</w:t>
      </w:r>
    </w:p>
    <w:p w:rsidR="00FD50CB" w:rsidRDefault="00FD50CB" w:rsidP="00FD50CB">
      <w:pPr>
        <w:pStyle w:val="a9"/>
        <w:numPr>
          <w:ilvl w:val="0"/>
          <w:numId w:val="15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客户林总建议春节前后进行实际库存盘库，选择5家经销商试运行系统流程，试运行没有问题后，全线启用所有产品线。</w:t>
      </w:r>
    </w:p>
    <w:p w:rsidR="00D543B1" w:rsidRPr="00FD50CB" w:rsidRDefault="00D543B1" w:rsidP="00FD50CB">
      <w:pPr>
        <w:pStyle w:val="a9"/>
        <w:numPr>
          <w:ilvl w:val="0"/>
          <w:numId w:val="15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ZOL</w:t>
      </w:r>
      <w:proofErr w:type="gramStart"/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齐总要求</w:t>
      </w:r>
      <w:proofErr w:type="gramEnd"/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017-1-15号前，ZOL郑州研发中心完成系统的最后调试，补充客户要求的报表，并</w:t>
      </w:r>
      <w:proofErr w:type="gramStart"/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给捷信</w:t>
      </w:r>
      <w:proofErr w:type="gramEnd"/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再进行一次系统流程演示，验证系统功能同时再次搜集客户需求。</w:t>
      </w:r>
    </w:p>
    <w:p w:rsidR="00882736" w:rsidRDefault="00882736" w:rsidP="00882736">
      <w:pPr>
        <w:pStyle w:val="1"/>
      </w:pPr>
      <w:bookmarkStart w:id="6" w:name="_Toc470769356"/>
      <w:r>
        <w:rPr>
          <w:rFonts w:hint="eastAsia"/>
        </w:rPr>
        <w:lastRenderedPageBreak/>
        <w:t>二、</w:t>
      </w:r>
      <w:r>
        <w:rPr>
          <w:rFonts w:hint="eastAsia"/>
        </w:rPr>
        <w:t>Z</w:t>
      </w:r>
      <w:r>
        <w:rPr>
          <w:rFonts w:hint="eastAsia"/>
        </w:rPr>
        <w:t>买卖</w:t>
      </w:r>
      <w:r>
        <w:rPr>
          <w:rFonts w:hint="eastAsia"/>
        </w:rPr>
        <w:t>Z</w:t>
      </w:r>
      <w:r>
        <w:rPr>
          <w:rFonts w:hint="eastAsia"/>
        </w:rPr>
        <w:t>管家零售终端系统演示</w:t>
      </w:r>
      <w:bookmarkEnd w:id="6"/>
    </w:p>
    <w:p w:rsidR="00882736" w:rsidRPr="00882736" w:rsidRDefault="00882736" w:rsidP="00882736">
      <w:pPr>
        <w:pStyle w:val="a9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PPT演示，介绍系统所有产品</w:t>
      </w:r>
      <w:proofErr w:type="gramStart"/>
      <w:r w:rsidRPr="00882736">
        <w:rPr>
          <w:rFonts w:ascii="微软雅黑" w:eastAsia="微软雅黑" w:hAnsi="微软雅黑" w:hint="eastAsia"/>
        </w:rPr>
        <w:t>线总体</w:t>
      </w:r>
      <w:proofErr w:type="gramEnd"/>
      <w:r w:rsidRPr="00882736">
        <w:rPr>
          <w:rFonts w:ascii="微软雅黑" w:eastAsia="微软雅黑" w:hAnsi="微软雅黑" w:hint="eastAsia"/>
        </w:rPr>
        <w:t>情况，各产品线的主要功能和特点</w:t>
      </w:r>
    </w:p>
    <w:p w:rsidR="00882736" w:rsidRPr="00882736" w:rsidRDefault="00882736" w:rsidP="00882736">
      <w:pPr>
        <w:pStyle w:val="a9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Z买卖核心功能演示，介绍卖家中心首页信息统计、商品发布的高级价格功能、客户级别的设置等。</w:t>
      </w:r>
    </w:p>
    <w:p w:rsidR="00882736" w:rsidRPr="00882736" w:rsidRDefault="00882736" w:rsidP="00882736">
      <w:pPr>
        <w:pStyle w:val="a9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/>
        </w:rPr>
        <w:t>Z</w:t>
      </w:r>
      <w:r w:rsidRPr="00882736">
        <w:rPr>
          <w:rFonts w:ascii="微软雅黑" w:eastAsia="微软雅黑" w:hAnsi="微软雅黑" w:hint="eastAsia"/>
        </w:rPr>
        <w:t>管家系统演示</w:t>
      </w:r>
    </w:p>
    <w:p w:rsidR="00882736" w:rsidRPr="00882736" w:rsidRDefault="00882736" w:rsidP="00882736">
      <w:pPr>
        <w:pStyle w:val="a9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系统信息同步介绍、基础设置、分仓管理、流程设置、用户设置介绍</w:t>
      </w:r>
    </w:p>
    <w:p w:rsidR="00882736" w:rsidRPr="00882736" w:rsidRDefault="00882736" w:rsidP="00882736">
      <w:pPr>
        <w:pStyle w:val="a9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采购模块供应商介绍</w:t>
      </w:r>
    </w:p>
    <w:p w:rsidR="00882736" w:rsidRPr="00882736" w:rsidRDefault="00882736" w:rsidP="00882736">
      <w:pPr>
        <w:pStyle w:val="a9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采购流程采购单的添加和管理介绍</w:t>
      </w:r>
    </w:p>
    <w:p w:rsidR="00882736" w:rsidRPr="00882736" w:rsidRDefault="00882736" w:rsidP="00882736">
      <w:pPr>
        <w:pStyle w:val="a9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采购单入库流程介绍</w:t>
      </w:r>
    </w:p>
    <w:p w:rsidR="00882736" w:rsidRPr="00882736" w:rsidRDefault="00882736" w:rsidP="00882736">
      <w:pPr>
        <w:pStyle w:val="a9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采购流程审批流程介绍</w:t>
      </w:r>
    </w:p>
    <w:p w:rsidR="00882736" w:rsidRPr="00882736" w:rsidRDefault="00882736" w:rsidP="00882736">
      <w:pPr>
        <w:pStyle w:val="a9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财务采购单及财务付款流程介绍</w:t>
      </w:r>
    </w:p>
    <w:p w:rsidR="00882736" w:rsidRPr="00882736" w:rsidRDefault="00882736" w:rsidP="00882736">
      <w:pPr>
        <w:pStyle w:val="a9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财务供应商对账单流程介绍</w:t>
      </w:r>
    </w:p>
    <w:p w:rsidR="00882736" w:rsidRPr="00882736" w:rsidRDefault="00882736" w:rsidP="00882736">
      <w:pPr>
        <w:pStyle w:val="a9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入库串号扫描流程介绍</w:t>
      </w:r>
    </w:p>
    <w:p w:rsidR="00882736" w:rsidRPr="00882736" w:rsidRDefault="00882736" w:rsidP="00882736">
      <w:pPr>
        <w:pStyle w:val="a9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零售终端系统演示</w:t>
      </w:r>
    </w:p>
    <w:p w:rsidR="00882736" w:rsidRPr="00882736" w:rsidRDefault="00882736" w:rsidP="00882736">
      <w:pPr>
        <w:pStyle w:val="a9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零售终端用户添加和权限介绍</w:t>
      </w:r>
    </w:p>
    <w:p w:rsidR="00882736" w:rsidRPr="00882736" w:rsidRDefault="00882736" w:rsidP="00882736">
      <w:pPr>
        <w:pStyle w:val="a9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零售终端政策制定流程介绍</w:t>
      </w:r>
    </w:p>
    <w:p w:rsidR="00882736" w:rsidRPr="00882736" w:rsidRDefault="00882736" w:rsidP="00882736">
      <w:pPr>
        <w:pStyle w:val="a9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882736">
        <w:rPr>
          <w:rFonts w:ascii="微软雅黑" w:eastAsia="微软雅黑" w:hAnsi="微软雅黑" w:hint="eastAsia"/>
        </w:rPr>
        <w:t>零售终端</w:t>
      </w:r>
      <w:proofErr w:type="gramStart"/>
      <w:r w:rsidRPr="00882736">
        <w:rPr>
          <w:rFonts w:ascii="微软雅黑" w:eastAsia="微软雅黑" w:hAnsi="微软雅黑" w:hint="eastAsia"/>
        </w:rPr>
        <w:t>二维码扫描</w:t>
      </w:r>
      <w:proofErr w:type="gramEnd"/>
      <w:r w:rsidRPr="00882736">
        <w:rPr>
          <w:rFonts w:ascii="微软雅黑" w:eastAsia="微软雅黑" w:hAnsi="微软雅黑" w:hint="eastAsia"/>
        </w:rPr>
        <w:t>登录系统流程介绍</w:t>
      </w:r>
    </w:p>
    <w:p w:rsidR="00882736" w:rsidRDefault="0032455B" w:rsidP="0032455B">
      <w:pPr>
        <w:pStyle w:val="1"/>
      </w:pPr>
      <w:bookmarkStart w:id="7" w:name="_Toc470769357"/>
      <w:r>
        <w:rPr>
          <w:rFonts w:hint="eastAsia"/>
        </w:rPr>
        <w:t>三、客户提出的需求及问题</w:t>
      </w:r>
      <w:bookmarkEnd w:id="7"/>
    </w:p>
    <w:p w:rsidR="00882736" w:rsidRDefault="00AC0690" w:rsidP="00882736">
      <w:pPr>
        <w:pStyle w:val="2"/>
      </w:pPr>
      <w:bookmarkStart w:id="8" w:name="_Toc470769358"/>
      <w:r>
        <w:rPr>
          <w:rFonts w:hint="eastAsia"/>
        </w:rPr>
        <w:t>3</w:t>
      </w:r>
      <w:r w:rsidR="00882736">
        <w:rPr>
          <w:rFonts w:hint="eastAsia"/>
        </w:rPr>
        <w:t xml:space="preserve">.1 </w:t>
      </w:r>
      <w:r w:rsidR="00882736">
        <w:rPr>
          <w:rFonts w:hint="eastAsia"/>
        </w:rPr>
        <w:t>客户管理层提出需求整理</w:t>
      </w:r>
      <w:bookmarkEnd w:id="8"/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林总提出商务、库管、财务都可以查询各个SKU的实际库存数量</w:t>
      </w:r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客户郑总提出零售终端H5站提供便捷的一键登录方式（财务提出公众号方案）</w:t>
      </w:r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郑总和商务提出，可以不奖励强制要求促销员销售报量</w:t>
      </w:r>
    </w:p>
    <w:p w:rsidR="00882736" w:rsidRPr="007B287F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林总提出系统完成后盘库，录入真是库存信息。财务提出库存信息excel导入功能，盘库补差功能。</w:t>
      </w:r>
    </w:p>
    <w:p w:rsidR="00882736" w:rsidRDefault="002D7C44" w:rsidP="00882736">
      <w:pPr>
        <w:pStyle w:val="2"/>
      </w:pPr>
      <w:bookmarkStart w:id="9" w:name="_Toc470769359"/>
      <w:r>
        <w:rPr>
          <w:rFonts w:hint="eastAsia"/>
        </w:rPr>
        <w:t>3</w:t>
      </w:r>
      <w:r w:rsidR="00882736">
        <w:rPr>
          <w:rFonts w:hint="eastAsia"/>
        </w:rPr>
        <w:t xml:space="preserve">.2 </w:t>
      </w:r>
      <w:r w:rsidR="00882736">
        <w:rPr>
          <w:rFonts w:hint="eastAsia"/>
        </w:rPr>
        <w:t>客户库管提出需求整理</w:t>
      </w:r>
      <w:bookmarkEnd w:id="9"/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库管提出采购</w:t>
      </w:r>
      <w:proofErr w:type="gramStart"/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单需要</w:t>
      </w:r>
      <w:proofErr w:type="gramEnd"/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审批，但是入库不需要审批直接预告</w:t>
      </w:r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库管提出入库时直接扫描包装箱的二维码，一次入库一箱手机的所有串号</w:t>
      </w:r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库管提出串号导入导出功能</w:t>
      </w:r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库管提出，如果一个订单多种商品，出库时直接扫描串号，不选择商品，系统自动通过串号对机型进行判断。</w:t>
      </w:r>
    </w:p>
    <w:p w:rsidR="00882736" w:rsidRPr="00882736" w:rsidRDefault="00276286" w:rsidP="00882736">
      <w:pPr>
        <w:pStyle w:val="2"/>
      </w:pPr>
      <w:bookmarkStart w:id="10" w:name="_Toc470769360"/>
      <w:r>
        <w:rPr>
          <w:rFonts w:hint="eastAsia"/>
        </w:rPr>
        <w:t>3</w:t>
      </w:r>
      <w:r w:rsidR="00882736">
        <w:rPr>
          <w:rFonts w:hint="eastAsia"/>
        </w:rPr>
        <w:t>.3</w:t>
      </w:r>
      <w:r w:rsidR="00882736" w:rsidRPr="00882736">
        <w:rPr>
          <w:rFonts w:hint="eastAsia"/>
        </w:rPr>
        <w:t xml:space="preserve"> </w:t>
      </w:r>
      <w:r w:rsidR="00882736" w:rsidRPr="00882736">
        <w:rPr>
          <w:rFonts w:hint="eastAsia"/>
        </w:rPr>
        <w:t>客户商务提出需求整理</w:t>
      </w:r>
      <w:bookmarkEnd w:id="10"/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商务提出需要增加售后退换的流程（需要对系统中换货的串号修改为新机器串号。促销员零售退货时，必须是自己卖出去的串号才能退货）</w:t>
      </w:r>
    </w:p>
    <w:p w:rsid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商务提出礼品问题，礼品可能延后入库，发货时商务可以在订单中新增礼品，但不能直接修改订单内容。</w:t>
      </w:r>
    </w:p>
    <w:p w:rsidR="00882736" w:rsidRPr="007A598E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商务提出，在出库预告时，系统进行库存判断，如果库存不足，弹出确认框，由商务自己决定是否继续出库预告。</w:t>
      </w:r>
    </w:p>
    <w:p w:rsidR="00882736" w:rsidRPr="00882736" w:rsidRDefault="00767AC6" w:rsidP="00882736">
      <w:pPr>
        <w:pStyle w:val="2"/>
      </w:pPr>
      <w:bookmarkStart w:id="11" w:name="_Toc470769361"/>
      <w:r>
        <w:rPr>
          <w:rFonts w:hint="eastAsia"/>
        </w:rPr>
        <w:t>3</w:t>
      </w:r>
      <w:r w:rsidR="00882736" w:rsidRPr="00882736">
        <w:rPr>
          <w:rFonts w:hint="eastAsia"/>
        </w:rPr>
        <w:t xml:space="preserve">.4 </w:t>
      </w:r>
      <w:r w:rsidR="00882736" w:rsidRPr="00882736">
        <w:rPr>
          <w:rFonts w:hint="eastAsia"/>
        </w:rPr>
        <w:t>客户财务提出需求整理</w:t>
      </w:r>
      <w:bookmarkEnd w:id="11"/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财务提出为促销员</w:t>
      </w:r>
      <w:bookmarkStart w:id="12" w:name="_GoBack"/>
      <w:bookmarkEnd w:id="12"/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提供查看串号状态的功能，让促销员能够自己查询串号是否</w:t>
      </w: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已经上报，减少商务和财务的查询工作量。</w:t>
      </w:r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财务提出Z管家销售模块新增客户调换货功能（a客户调换给b客户）</w:t>
      </w:r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财务和客户商务提出串号跟踪和查询功能，按时间结点显示串号状态流</w:t>
      </w:r>
    </w:p>
    <w:p w:rsidR="00882736" w:rsidRPr="00882736" w:rsidRDefault="00882736" w:rsidP="00722702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82736">
        <w:rPr>
          <w:rFonts w:ascii="微软雅黑" w:eastAsia="微软雅黑" w:hAnsi="微软雅黑" w:cs="宋体" w:hint="eastAsia"/>
          <w:color w:val="333333"/>
          <w:kern w:val="0"/>
          <w:szCs w:val="21"/>
        </w:rPr>
        <w:t>客户财务提出预收款分为两类：定向产品和非定向产品。</w:t>
      </w:r>
    </w:p>
    <w:sectPr w:rsidR="00882736" w:rsidRPr="0088273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7E" w:rsidRDefault="0086697E" w:rsidP="006F5F40">
      <w:r>
        <w:separator/>
      </w:r>
    </w:p>
  </w:endnote>
  <w:endnote w:type="continuationSeparator" w:id="0">
    <w:p w:rsidR="0086697E" w:rsidRDefault="0086697E" w:rsidP="006F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2388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5F40" w:rsidRDefault="006F5F4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67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67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F40" w:rsidRDefault="006F5F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7E" w:rsidRDefault="0086697E" w:rsidP="006F5F40">
      <w:r>
        <w:separator/>
      </w:r>
    </w:p>
  </w:footnote>
  <w:footnote w:type="continuationSeparator" w:id="0">
    <w:p w:rsidR="0086697E" w:rsidRDefault="0086697E" w:rsidP="006F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E29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847FD"/>
    <w:multiLevelType w:val="multilevel"/>
    <w:tmpl w:val="151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309AB"/>
    <w:multiLevelType w:val="multilevel"/>
    <w:tmpl w:val="151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74B2E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938D7"/>
    <w:multiLevelType w:val="hybridMultilevel"/>
    <w:tmpl w:val="B80AD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4B02FD"/>
    <w:multiLevelType w:val="hybridMultilevel"/>
    <w:tmpl w:val="A3DE1ACA"/>
    <w:lvl w:ilvl="0" w:tplc="B5A61C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BC4B13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A4087"/>
    <w:multiLevelType w:val="multilevel"/>
    <w:tmpl w:val="97AC0CD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8">
    <w:nsid w:val="515F7359"/>
    <w:multiLevelType w:val="multilevel"/>
    <w:tmpl w:val="FB6A942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53C0364C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74BCE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A270D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812368"/>
    <w:multiLevelType w:val="hybridMultilevel"/>
    <w:tmpl w:val="6F0A664E"/>
    <w:lvl w:ilvl="0" w:tplc="5216B0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DA3E5B"/>
    <w:multiLevelType w:val="multilevel"/>
    <w:tmpl w:val="DC94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3C1CAE"/>
    <w:multiLevelType w:val="multilevel"/>
    <w:tmpl w:val="07FE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85"/>
    <w:rsid w:val="00015F42"/>
    <w:rsid w:val="000170C0"/>
    <w:rsid w:val="0005605F"/>
    <w:rsid w:val="00065D78"/>
    <w:rsid w:val="00082005"/>
    <w:rsid w:val="00093902"/>
    <w:rsid w:val="000A6C87"/>
    <w:rsid w:val="000E2EBA"/>
    <w:rsid w:val="001125FA"/>
    <w:rsid w:val="001F2823"/>
    <w:rsid w:val="002012C0"/>
    <w:rsid w:val="0021667D"/>
    <w:rsid w:val="00276286"/>
    <w:rsid w:val="002D7C44"/>
    <w:rsid w:val="002E5878"/>
    <w:rsid w:val="0032455B"/>
    <w:rsid w:val="003268AF"/>
    <w:rsid w:val="00365184"/>
    <w:rsid w:val="00406540"/>
    <w:rsid w:val="00471B15"/>
    <w:rsid w:val="005C4843"/>
    <w:rsid w:val="00657073"/>
    <w:rsid w:val="006A057A"/>
    <w:rsid w:val="006F5F40"/>
    <w:rsid w:val="00722702"/>
    <w:rsid w:val="00765961"/>
    <w:rsid w:val="00767AC6"/>
    <w:rsid w:val="007A598E"/>
    <w:rsid w:val="007B287F"/>
    <w:rsid w:val="007C6726"/>
    <w:rsid w:val="00822718"/>
    <w:rsid w:val="0086697E"/>
    <w:rsid w:val="00882736"/>
    <w:rsid w:val="00897148"/>
    <w:rsid w:val="008B35D5"/>
    <w:rsid w:val="009D75DA"/>
    <w:rsid w:val="00A048F7"/>
    <w:rsid w:val="00AC0690"/>
    <w:rsid w:val="00B12ED0"/>
    <w:rsid w:val="00B26131"/>
    <w:rsid w:val="00BF5C0F"/>
    <w:rsid w:val="00C131F0"/>
    <w:rsid w:val="00CD12F9"/>
    <w:rsid w:val="00D11891"/>
    <w:rsid w:val="00D2087B"/>
    <w:rsid w:val="00D517E9"/>
    <w:rsid w:val="00D543B1"/>
    <w:rsid w:val="00E00A75"/>
    <w:rsid w:val="00E022D4"/>
    <w:rsid w:val="00EE0485"/>
    <w:rsid w:val="00EF589E"/>
    <w:rsid w:val="00F527EB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2ED0"/>
    <w:pPr>
      <w:widowControl/>
      <w:spacing w:before="100" w:beforeAutospacing="1" w:after="100" w:afterAutospacing="1"/>
      <w:jc w:val="left"/>
      <w:outlineLvl w:val="0"/>
    </w:pPr>
    <w:rPr>
      <w:rFonts w:ascii="宋体" w:eastAsia="微软雅黑" w:hAnsi="宋体" w:cs="宋体"/>
      <w:b/>
      <w:bCs/>
      <w:kern w:val="36"/>
      <w:sz w:val="30"/>
      <w:szCs w:val="48"/>
    </w:rPr>
  </w:style>
  <w:style w:type="paragraph" w:styleId="2">
    <w:name w:val="heading 2"/>
    <w:basedOn w:val="a"/>
    <w:link w:val="2Char"/>
    <w:uiPriority w:val="9"/>
    <w:qFormat/>
    <w:rsid w:val="00C131F0"/>
    <w:pPr>
      <w:widowControl/>
      <w:spacing w:before="100" w:beforeAutospacing="1" w:after="100" w:afterAutospacing="1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1F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ED0"/>
    <w:rPr>
      <w:rFonts w:ascii="宋体" w:eastAsia="微软雅黑" w:hAnsi="宋体" w:cs="宋体"/>
      <w:b/>
      <w:bCs/>
      <w:kern w:val="36"/>
      <w:sz w:val="30"/>
      <w:szCs w:val="48"/>
    </w:rPr>
  </w:style>
  <w:style w:type="character" w:customStyle="1" w:styleId="2Char">
    <w:name w:val="标题 2 Char"/>
    <w:basedOn w:val="a0"/>
    <w:link w:val="2"/>
    <w:uiPriority w:val="9"/>
    <w:rsid w:val="00C131F0"/>
    <w:rPr>
      <w:rFonts w:ascii="宋体" w:eastAsia="微软雅黑" w:hAnsi="宋体" w:cs="宋体"/>
      <w:b/>
      <w:bCs/>
      <w:kern w:val="0"/>
      <w:sz w:val="28"/>
      <w:szCs w:val="36"/>
    </w:rPr>
  </w:style>
  <w:style w:type="paragraph" w:styleId="a3">
    <w:name w:val="Normal (Web)"/>
    <w:basedOn w:val="a"/>
    <w:uiPriority w:val="99"/>
    <w:semiHidden/>
    <w:unhideWhenUsed/>
    <w:rsid w:val="00EE04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131F0"/>
    <w:rPr>
      <w:rFonts w:eastAsia="微软雅黑"/>
      <w:b/>
      <w:bCs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6F5F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F5F40"/>
  </w:style>
  <w:style w:type="paragraph" w:styleId="a5">
    <w:name w:val="header"/>
    <w:basedOn w:val="a"/>
    <w:link w:val="Char0"/>
    <w:uiPriority w:val="99"/>
    <w:unhideWhenUsed/>
    <w:rsid w:val="006F5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5F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5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5F4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F5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5F40"/>
  </w:style>
  <w:style w:type="paragraph" w:styleId="20">
    <w:name w:val="toc 2"/>
    <w:basedOn w:val="a"/>
    <w:next w:val="a"/>
    <w:autoRedefine/>
    <w:uiPriority w:val="39"/>
    <w:unhideWhenUsed/>
    <w:rsid w:val="006F5F40"/>
    <w:pPr>
      <w:ind w:leftChars="200" w:left="420"/>
    </w:pPr>
  </w:style>
  <w:style w:type="character" w:styleId="a7">
    <w:name w:val="Hyperlink"/>
    <w:basedOn w:val="a0"/>
    <w:uiPriority w:val="99"/>
    <w:unhideWhenUsed/>
    <w:rsid w:val="006F5F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F5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5F40"/>
    <w:rPr>
      <w:sz w:val="18"/>
      <w:szCs w:val="18"/>
    </w:rPr>
  </w:style>
  <w:style w:type="paragraph" w:styleId="a9">
    <w:name w:val="List Paragraph"/>
    <w:basedOn w:val="a"/>
    <w:uiPriority w:val="34"/>
    <w:qFormat/>
    <w:rsid w:val="008827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2ED0"/>
    <w:pPr>
      <w:widowControl/>
      <w:spacing w:before="100" w:beforeAutospacing="1" w:after="100" w:afterAutospacing="1"/>
      <w:jc w:val="left"/>
      <w:outlineLvl w:val="0"/>
    </w:pPr>
    <w:rPr>
      <w:rFonts w:ascii="宋体" w:eastAsia="微软雅黑" w:hAnsi="宋体" w:cs="宋体"/>
      <w:b/>
      <w:bCs/>
      <w:kern w:val="36"/>
      <w:sz w:val="30"/>
      <w:szCs w:val="48"/>
    </w:rPr>
  </w:style>
  <w:style w:type="paragraph" w:styleId="2">
    <w:name w:val="heading 2"/>
    <w:basedOn w:val="a"/>
    <w:link w:val="2Char"/>
    <w:uiPriority w:val="9"/>
    <w:qFormat/>
    <w:rsid w:val="00C131F0"/>
    <w:pPr>
      <w:widowControl/>
      <w:spacing w:before="100" w:beforeAutospacing="1" w:after="100" w:afterAutospacing="1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1F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ED0"/>
    <w:rPr>
      <w:rFonts w:ascii="宋体" w:eastAsia="微软雅黑" w:hAnsi="宋体" w:cs="宋体"/>
      <w:b/>
      <w:bCs/>
      <w:kern w:val="36"/>
      <w:sz w:val="30"/>
      <w:szCs w:val="48"/>
    </w:rPr>
  </w:style>
  <w:style w:type="character" w:customStyle="1" w:styleId="2Char">
    <w:name w:val="标题 2 Char"/>
    <w:basedOn w:val="a0"/>
    <w:link w:val="2"/>
    <w:uiPriority w:val="9"/>
    <w:rsid w:val="00C131F0"/>
    <w:rPr>
      <w:rFonts w:ascii="宋体" w:eastAsia="微软雅黑" w:hAnsi="宋体" w:cs="宋体"/>
      <w:b/>
      <w:bCs/>
      <w:kern w:val="0"/>
      <w:sz w:val="28"/>
      <w:szCs w:val="36"/>
    </w:rPr>
  </w:style>
  <w:style w:type="paragraph" w:styleId="a3">
    <w:name w:val="Normal (Web)"/>
    <w:basedOn w:val="a"/>
    <w:uiPriority w:val="99"/>
    <w:semiHidden/>
    <w:unhideWhenUsed/>
    <w:rsid w:val="00EE04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131F0"/>
    <w:rPr>
      <w:rFonts w:eastAsia="微软雅黑"/>
      <w:b/>
      <w:bCs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6F5F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F5F40"/>
  </w:style>
  <w:style w:type="paragraph" w:styleId="a5">
    <w:name w:val="header"/>
    <w:basedOn w:val="a"/>
    <w:link w:val="Char0"/>
    <w:uiPriority w:val="99"/>
    <w:unhideWhenUsed/>
    <w:rsid w:val="006F5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5F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5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5F4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F5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5F40"/>
  </w:style>
  <w:style w:type="paragraph" w:styleId="20">
    <w:name w:val="toc 2"/>
    <w:basedOn w:val="a"/>
    <w:next w:val="a"/>
    <w:autoRedefine/>
    <w:uiPriority w:val="39"/>
    <w:unhideWhenUsed/>
    <w:rsid w:val="006F5F40"/>
    <w:pPr>
      <w:ind w:leftChars="200" w:left="420"/>
    </w:pPr>
  </w:style>
  <w:style w:type="character" w:styleId="a7">
    <w:name w:val="Hyperlink"/>
    <w:basedOn w:val="a0"/>
    <w:uiPriority w:val="99"/>
    <w:unhideWhenUsed/>
    <w:rsid w:val="006F5F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F5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5F40"/>
    <w:rPr>
      <w:sz w:val="18"/>
      <w:szCs w:val="18"/>
    </w:rPr>
  </w:style>
  <w:style w:type="paragraph" w:styleId="a9">
    <w:name w:val="List Paragraph"/>
    <w:basedOn w:val="a"/>
    <w:uiPriority w:val="34"/>
    <w:qFormat/>
    <w:rsid w:val="008827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90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42D4-9E91-4F0F-9396-FCB34A32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amorcc</dc:creator>
  <cp:lastModifiedBy>cc amorcc</cp:lastModifiedBy>
  <cp:revision>112</cp:revision>
  <cp:lastPrinted>2016-10-21T14:34:00Z</cp:lastPrinted>
  <dcterms:created xsi:type="dcterms:W3CDTF">2016-10-21T14:01:00Z</dcterms:created>
  <dcterms:modified xsi:type="dcterms:W3CDTF">2016-12-29T02:07:00Z</dcterms:modified>
</cp:coreProperties>
</file>